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7833B3" w:rsidRDefault="007833B3" w:rsidP="0024608E">
      <w:pPr>
        <w:ind w:firstLine="0"/>
        <w:jc w:val="both"/>
        <w:rPr>
          <w:sz w:val="28"/>
          <w:szCs w:val="28"/>
        </w:rPr>
      </w:pPr>
      <w:r w:rsidRPr="007833B3">
        <w:rPr>
          <w:sz w:val="28"/>
          <w:szCs w:val="28"/>
        </w:rPr>
        <w:t>__________</w:t>
      </w:r>
      <w:r w:rsidR="0024608E" w:rsidRPr="007833B3">
        <w:rPr>
          <w:sz w:val="28"/>
          <w:szCs w:val="28"/>
        </w:rPr>
        <w:t xml:space="preserve">                          </w:t>
      </w:r>
      <w:r w:rsidR="002661F9" w:rsidRPr="007833B3">
        <w:rPr>
          <w:sz w:val="28"/>
          <w:szCs w:val="28"/>
        </w:rPr>
        <w:t xml:space="preserve">                                         </w:t>
      </w:r>
      <w:r w:rsidR="00EE54F9" w:rsidRPr="007833B3">
        <w:rPr>
          <w:sz w:val="28"/>
          <w:szCs w:val="28"/>
        </w:rPr>
        <w:tab/>
      </w:r>
      <w:r w:rsidR="002661F9" w:rsidRPr="007833B3">
        <w:rPr>
          <w:sz w:val="28"/>
          <w:szCs w:val="28"/>
        </w:rPr>
        <w:t xml:space="preserve">    </w:t>
      </w:r>
      <w:r w:rsidR="00390A19" w:rsidRPr="007833B3">
        <w:rPr>
          <w:sz w:val="28"/>
          <w:szCs w:val="28"/>
        </w:rPr>
        <w:t xml:space="preserve">№ </w:t>
      </w:r>
      <w:r w:rsidRPr="007833B3">
        <w:rPr>
          <w:sz w:val="28"/>
          <w:szCs w:val="28"/>
        </w:rPr>
        <w:t>_____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</w:t>
      </w:r>
      <w:r w:rsidR="00B92F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т 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03.02.2023 № 81</w:t>
      </w:r>
      <w:r w:rsidR="00DA76C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5.06.2023 № 567</w:t>
      </w:r>
      <w:r w:rsidR="00B92F90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4.2024 №292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lastRenderedPageBreak/>
        <w:t>изменения:</w:t>
      </w:r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r w:rsidR="0024608E" w:rsidRPr="007106FC">
        <w:rPr>
          <w:sz w:val="28"/>
          <w:szCs w:val="28"/>
        </w:rPr>
        <w:t xml:space="preserve">Контроль за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76CC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DA76CC">
        <w:rPr>
          <w:sz w:val="28"/>
          <w:szCs w:val="28"/>
        </w:rPr>
        <w:t xml:space="preserve">ы </w:t>
      </w:r>
      <w:r w:rsidR="0024608E" w:rsidRPr="007106FC">
        <w:rPr>
          <w:sz w:val="28"/>
          <w:szCs w:val="28"/>
        </w:rPr>
        <w:t>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873819">
        <w:rPr>
          <w:sz w:val="28"/>
          <w:szCs w:val="28"/>
        </w:rPr>
        <w:t>В.В.Василенко</w:t>
      </w:r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B92F90" w:rsidRDefault="00DA4E5E" w:rsidP="00DA4E5E">
      <w:pPr>
        <w:jc w:val="right"/>
        <w:rPr>
          <w:bCs/>
          <w:sz w:val="28"/>
          <w:szCs w:val="28"/>
        </w:rPr>
      </w:pPr>
      <w:r w:rsidRPr="00B92F90">
        <w:rPr>
          <w:bCs/>
          <w:sz w:val="28"/>
          <w:szCs w:val="28"/>
        </w:rPr>
        <w:t xml:space="preserve">от </w:t>
      </w:r>
      <w:r w:rsidR="00B92F90" w:rsidRPr="00B92F90">
        <w:rPr>
          <w:bCs/>
          <w:sz w:val="28"/>
          <w:szCs w:val="28"/>
        </w:rPr>
        <w:t>____________</w:t>
      </w:r>
      <w:r w:rsidR="007B5E4A" w:rsidRPr="00B92F90">
        <w:rPr>
          <w:bCs/>
          <w:sz w:val="28"/>
          <w:szCs w:val="28"/>
        </w:rPr>
        <w:t xml:space="preserve"> </w:t>
      </w:r>
      <w:r w:rsidRPr="00B92F90">
        <w:rPr>
          <w:bCs/>
          <w:sz w:val="28"/>
          <w:szCs w:val="28"/>
        </w:rPr>
        <w:t xml:space="preserve">№  </w:t>
      </w:r>
      <w:r w:rsidR="00B92F90" w:rsidRPr="00B92F90">
        <w:rPr>
          <w:bCs/>
          <w:sz w:val="28"/>
          <w:szCs w:val="28"/>
        </w:rPr>
        <w:t>___</w:t>
      </w:r>
      <w:r w:rsidR="00B92F90">
        <w:rPr>
          <w:bCs/>
          <w:sz w:val="28"/>
          <w:szCs w:val="28"/>
        </w:rPr>
        <w:t>_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9B414C">
              <w:rPr>
                <w:sz w:val="28"/>
                <w:szCs w:val="28"/>
              </w:rPr>
              <w:t xml:space="preserve">, от </w:t>
            </w:r>
            <w:r w:rsidR="00C615EC" w:rsidRPr="009B414C">
              <w:rPr>
                <w:sz w:val="28"/>
                <w:szCs w:val="28"/>
              </w:rPr>
              <w:t>27.12.2022 № 916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ием в эксплуатацию после переустройства и (или)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9B414C">
              <w:rPr>
                <w:sz w:val="28"/>
                <w:szCs w:val="28"/>
              </w:rPr>
              <w:t xml:space="preserve">, от </w:t>
            </w:r>
            <w:r w:rsidR="00C615EC" w:rsidRPr="009B414C">
              <w:rPr>
                <w:sz w:val="28"/>
                <w:szCs w:val="28"/>
              </w:rPr>
              <w:lastRenderedPageBreak/>
              <w:t>27.12.2022 № 915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6E096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9B414C">
              <w:rPr>
                <w:sz w:val="28"/>
                <w:szCs w:val="28"/>
              </w:rPr>
              <w:t>, от 14.04.2022 № 195</w:t>
            </w:r>
            <w:r w:rsidR="006E096F" w:rsidRPr="009B414C">
              <w:rPr>
                <w:sz w:val="28"/>
                <w:szCs w:val="28"/>
              </w:rPr>
              <w:t>, от 06.06.2024 № 519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9B414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исвоение </w:t>
            </w:r>
          </w:p>
          <w:p w:rsidR="00DA4E5E" w:rsidRPr="009B414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9B414C">
              <w:rPr>
                <w:sz w:val="28"/>
                <w:szCs w:val="28"/>
              </w:rPr>
              <w:t>, от 26.12.2022 № 907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bCs/>
                <w:sz w:val="28"/>
                <w:szCs w:val="28"/>
              </w:rPr>
              <w:t xml:space="preserve">Предоставление  сведений об объектах учета, содержащихся в реестре муниципального имущества муниципального </w:t>
            </w:r>
            <w:r w:rsidRPr="009B414C">
              <w:rPr>
                <w:bCs/>
                <w:sz w:val="28"/>
                <w:szCs w:val="28"/>
              </w:rPr>
              <w:lastRenderedPageBreak/>
              <w:t>образования Сертолов</w:t>
            </w:r>
            <w:r w:rsidR="005E6629" w:rsidRPr="009B414C">
              <w:rPr>
                <w:bCs/>
                <w:sz w:val="28"/>
                <w:szCs w:val="28"/>
              </w:rPr>
              <w:t>ское городское поселение</w:t>
            </w:r>
            <w:r w:rsidRPr="009B414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9B414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9B414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Постановление администрации МО Сертолово от 06.09.2017г. № 376 (</w:t>
            </w:r>
            <w:r w:rsidR="00A61DFC" w:rsidRPr="009B414C">
              <w:rPr>
                <w:sz w:val="28"/>
                <w:szCs w:val="28"/>
              </w:rPr>
              <w:t>в редакции постановлений</w:t>
            </w:r>
            <w:r w:rsidRPr="009B414C">
              <w:rPr>
                <w:sz w:val="28"/>
                <w:szCs w:val="28"/>
              </w:rPr>
              <w:t xml:space="preserve"> от 11.06.2019 № 398, от </w:t>
            </w:r>
            <w:r w:rsidRPr="009B414C">
              <w:rPr>
                <w:sz w:val="28"/>
                <w:szCs w:val="28"/>
              </w:rPr>
              <w:lastRenderedPageBreak/>
              <w:t>31.07.2020 № 657</w:t>
            </w:r>
            <w:r w:rsidR="00AC234E" w:rsidRPr="009B414C">
              <w:rPr>
                <w:sz w:val="28"/>
                <w:szCs w:val="28"/>
              </w:rPr>
              <w:t>, от 21.12.2022 №877</w:t>
            </w:r>
            <w:r w:rsidRPr="009B414C">
              <w:rPr>
                <w:sz w:val="28"/>
                <w:szCs w:val="28"/>
              </w:rPr>
              <w:t>)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9B414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я от 01.07.2016 г. № 306</w:t>
            </w:r>
            <w:r w:rsidR="00155794" w:rsidRPr="009B414C">
              <w:rPr>
                <w:sz w:val="28"/>
                <w:szCs w:val="28"/>
              </w:rPr>
              <w:t>, от 06.12.2022 № 821</w:t>
            </w:r>
            <w:r w:rsidR="00390A19" w:rsidRPr="009B414C">
              <w:rPr>
                <w:sz w:val="28"/>
                <w:szCs w:val="28"/>
              </w:rPr>
              <w:t>, от 04.05.2023 №421</w:t>
            </w:r>
            <w:r w:rsidR="00B85368" w:rsidRPr="009B414C">
              <w:rPr>
                <w:sz w:val="28"/>
                <w:szCs w:val="28"/>
              </w:rPr>
              <w:t>, от 18.06.2024 № 551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9B414C">
              <w:rPr>
                <w:sz w:val="28"/>
                <w:szCs w:val="28"/>
              </w:rPr>
              <w:t xml:space="preserve"> (в редакции постановления от 10.11.2022 № 714</w:t>
            </w:r>
            <w:r w:rsidR="00B85368" w:rsidRPr="009B414C">
              <w:rPr>
                <w:sz w:val="28"/>
                <w:szCs w:val="28"/>
              </w:rPr>
              <w:t>, от 26.06.2024 № 570</w:t>
            </w:r>
            <w:r w:rsidR="0066108C" w:rsidRPr="009B414C">
              <w:rPr>
                <w:sz w:val="28"/>
                <w:szCs w:val="28"/>
              </w:rPr>
              <w:t xml:space="preserve">) </w:t>
            </w: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9B414C">
              <w:rPr>
                <w:sz w:val="28"/>
                <w:szCs w:val="28"/>
              </w:rPr>
              <w:t xml:space="preserve"> </w:t>
            </w:r>
            <w:r w:rsidRPr="009B414C">
              <w:rPr>
                <w:sz w:val="28"/>
                <w:szCs w:val="28"/>
                <w:u w:val="single"/>
              </w:rPr>
              <w:t xml:space="preserve"> </w:t>
            </w:r>
            <w:r w:rsidR="00EF5325" w:rsidRPr="009B414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я от 18.09.2017 г. №394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0456E6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изнание садового дома жилым домом и жилого дома садовым 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  <w:r w:rsidR="000456E6" w:rsidRPr="009B414C">
              <w:rPr>
                <w:sz w:val="28"/>
                <w:szCs w:val="28"/>
              </w:rPr>
              <w:t xml:space="preserve"> (в редакции постановления от 05.07.2024 № 609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</w:t>
            </w:r>
            <w:r w:rsidR="007040CC" w:rsidRPr="009B414C">
              <w:rPr>
                <w:sz w:val="28"/>
                <w:szCs w:val="28"/>
              </w:rPr>
              <w:t>й</w:t>
            </w:r>
            <w:r w:rsidRPr="009B414C">
              <w:rPr>
                <w:sz w:val="28"/>
                <w:szCs w:val="28"/>
              </w:rPr>
              <w:t xml:space="preserve"> от 14.12.2017 г. № 507</w:t>
            </w:r>
            <w:r w:rsidR="007040CC" w:rsidRPr="009B414C">
              <w:rPr>
                <w:sz w:val="28"/>
                <w:szCs w:val="28"/>
              </w:rPr>
              <w:t>, 07.12.2022 № 823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9B414C">
              <w:rPr>
                <w:sz w:val="28"/>
                <w:szCs w:val="28"/>
              </w:rPr>
              <w:t xml:space="preserve">(в редакции постановления </w:t>
            </w:r>
            <w:r w:rsidRPr="009B414C">
              <w:rPr>
                <w:sz w:val="28"/>
                <w:szCs w:val="28"/>
              </w:rPr>
              <w:t>от 31.08.2017 № 369</w:t>
            </w:r>
            <w:r w:rsidR="0007312F" w:rsidRPr="009B414C">
              <w:rPr>
                <w:sz w:val="28"/>
                <w:szCs w:val="28"/>
              </w:rPr>
              <w:t>, от 23.12.2022 №897</w:t>
            </w:r>
            <w:r w:rsidRPr="009B414C">
              <w:rPr>
                <w:sz w:val="28"/>
                <w:szCs w:val="28"/>
              </w:rPr>
              <w:t>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9.10.2018г. № 377</w:t>
            </w:r>
            <w:r w:rsidR="009600F1" w:rsidRPr="009B414C">
              <w:t xml:space="preserve"> (</w:t>
            </w:r>
            <w:r w:rsidR="009600F1" w:rsidRPr="009B414C">
              <w:rPr>
                <w:sz w:val="28"/>
                <w:szCs w:val="28"/>
              </w:rPr>
              <w:t>в редакции постановления от 05.12.2022 № 812</w:t>
            </w:r>
            <w:r w:rsidR="00B85368" w:rsidRPr="009B414C">
              <w:rPr>
                <w:sz w:val="28"/>
                <w:szCs w:val="28"/>
              </w:rPr>
              <w:t>, от 27.06.2024 № 576</w:t>
            </w:r>
            <w:r w:rsidR="009600F1" w:rsidRPr="009B414C">
              <w:rPr>
                <w:sz w:val="28"/>
                <w:szCs w:val="28"/>
              </w:rPr>
              <w:t>)</w:t>
            </w:r>
            <w:r w:rsidRPr="009B414C">
              <w:rPr>
                <w:sz w:val="28"/>
                <w:szCs w:val="28"/>
              </w:rPr>
              <w:t>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9B414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деприватизация)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>(в редакции постановления от 05.10.2012 г. №353);</w:t>
            </w:r>
            <w:r w:rsidRPr="009B414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8F20CB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</w:t>
            </w:r>
            <w:r w:rsidR="008F20CB" w:rsidRPr="009B414C">
              <w:rPr>
                <w:sz w:val="28"/>
                <w:szCs w:val="28"/>
              </w:rPr>
              <w:t>ское городское поселение</w:t>
            </w:r>
            <w:r w:rsidRPr="009B414C">
              <w:rPr>
                <w:sz w:val="28"/>
                <w:szCs w:val="28"/>
              </w:rPr>
              <w:t xml:space="preserve"> Всеволожского муниципального района</w:t>
            </w:r>
          </w:p>
        </w:tc>
        <w:tc>
          <w:tcPr>
            <w:tcW w:w="2693" w:type="dxa"/>
          </w:tcPr>
          <w:p w:rsidR="00DA4E5E" w:rsidRPr="009B414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Отдел </w:t>
            </w:r>
            <w:r w:rsidR="001D0F30" w:rsidRPr="009B414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9B414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9B414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 w:rsidRPr="009B414C">
              <w:rPr>
                <w:sz w:val="28"/>
                <w:szCs w:val="28"/>
                <w:u w:val="single"/>
              </w:rPr>
              <w:t>, от 25.0</w:t>
            </w:r>
            <w:r w:rsidR="0015006B" w:rsidRPr="009B414C">
              <w:rPr>
                <w:sz w:val="28"/>
                <w:szCs w:val="28"/>
                <w:u w:val="single"/>
              </w:rPr>
              <w:t>2.2022 № 71</w:t>
            </w:r>
            <w:r w:rsidR="008F20CB" w:rsidRPr="009B414C">
              <w:rPr>
                <w:sz w:val="28"/>
                <w:szCs w:val="28"/>
                <w:u w:val="single"/>
              </w:rPr>
              <w:t>, от 21.06.2024 № 564</w:t>
            </w:r>
            <w:r w:rsidR="000F58B0" w:rsidRPr="009B414C">
              <w:rPr>
                <w:sz w:val="28"/>
                <w:szCs w:val="28"/>
                <w:u w:val="single"/>
              </w:rPr>
              <w:t>)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ED4B39" w:rsidP="00ED4B39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едоставление разрешения </w:t>
            </w:r>
            <w:r w:rsidR="00DA4E5E" w:rsidRPr="009B414C">
              <w:rPr>
                <w:sz w:val="28"/>
                <w:szCs w:val="28"/>
              </w:rPr>
              <w:t xml:space="preserve">на </w:t>
            </w:r>
            <w:r w:rsidRPr="009B414C">
              <w:rPr>
                <w:sz w:val="28"/>
                <w:szCs w:val="28"/>
              </w:rPr>
              <w:t>осуществление</w:t>
            </w:r>
            <w:r w:rsidR="00DA4E5E" w:rsidRPr="009B414C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9B414C">
              <w:rPr>
                <w:sz w:val="28"/>
                <w:szCs w:val="28"/>
              </w:rPr>
              <w:t>в редакции постановлений</w:t>
            </w:r>
            <w:r w:rsidRPr="009B414C">
              <w:rPr>
                <w:sz w:val="28"/>
                <w:szCs w:val="28"/>
              </w:rPr>
              <w:t xml:space="preserve"> от 25.12.2019 № 1163</w:t>
            </w:r>
            <w:r w:rsidR="00ED4B39" w:rsidRPr="009B414C">
              <w:rPr>
                <w:sz w:val="28"/>
                <w:szCs w:val="28"/>
              </w:rPr>
              <w:t>, от 03.03.2023 № 172</w:t>
            </w:r>
            <w:r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9B414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Оформление согласия (отказа) на обмен жилыми помещениями, </w:t>
            </w:r>
            <w:r w:rsidRPr="009B414C">
              <w:rPr>
                <w:sz w:val="28"/>
                <w:szCs w:val="28"/>
              </w:rPr>
              <w:lastRenderedPageBreak/>
              <w:t xml:space="preserve">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9B414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6.09.2017г. </w:t>
            </w:r>
            <w:r w:rsidRPr="009B414C">
              <w:rPr>
                <w:sz w:val="28"/>
                <w:szCs w:val="28"/>
              </w:rPr>
              <w:lastRenderedPageBreak/>
              <w:t>№ 382</w:t>
            </w:r>
            <w:r w:rsidR="00FA1976" w:rsidRPr="009B414C">
              <w:rPr>
                <w:sz w:val="28"/>
                <w:szCs w:val="28"/>
              </w:rPr>
              <w:t xml:space="preserve"> (в редакции постановления от 10.11.2022 № 712</w:t>
            </w:r>
            <w:r w:rsidR="008F20CB" w:rsidRPr="009B414C">
              <w:rPr>
                <w:sz w:val="28"/>
                <w:szCs w:val="28"/>
              </w:rPr>
              <w:t>, от 26.06.2024 №569</w:t>
            </w:r>
            <w:r w:rsidR="00FA1976"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8B03C9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9B414C">
              <w:rPr>
                <w:sz w:val="28"/>
                <w:szCs w:val="28"/>
              </w:rPr>
              <w:t xml:space="preserve"> (в редакции постановления от 29.06.2022 № 360</w:t>
            </w:r>
            <w:r w:rsidR="008B03C9" w:rsidRPr="009B414C">
              <w:rPr>
                <w:sz w:val="28"/>
                <w:szCs w:val="28"/>
              </w:rPr>
              <w:t>, ОТ 15.12.2023 №1349</w:t>
            </w:r>
            <w:r w:rsidR="00BF2E89"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</w:t>
            </w:r>
            <w:r w:rsidRPr="009B414C">
              <w:rPr>
                <w:sz w:val="28"/>
                <w:szCs w:val="28"/>
              </w:rPr>
              <w:lastRenderedPageBreak/>
      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9B414C">
              <w:rPr>
                <w:sz w:val="28"/>
                <w:szCs w:val="28"/>
              </w:rPr>
              <w:t xml:space="preserve"> (в редакции постановления от 21.12.2022 № 876</w:t>
            </w:r>
            <w:r w:rsidR="003C3649" w:rsidRPr="009B414C">
              <w:rPr>
                <w:sz w:val="28"/>
                <w:szCs w:val="28"/>
              </w:rPr>
              <w:t>, от 30.11.2023 № 1245</w:t>
            </w:r>
            <w:r w:rsidR="009C01B6"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C42D43" w:rsidP="00126841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9B414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(в редакции постановлени</w:t>
            </w:r>
            <w:r w:rsidR="00C42D43" w:rsidRPr="009B414C">
              <w:rPr>
                <w:sz w:val="28"/>
                <w:szCs w:val="28"/>
              </w:rPr>
              <w:t>я</w:t>
            </w:r>
            <w:r w:rsidRPr="009B414C">
              <w:rPr>
                <w:sz w:val="28"/>
                <w:szCs w:val="28"/>
              </w:rPr>
              <w:t xml:space="preserve"> от 02.05.2023 № 404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8F20CB" w:rsidP="008E50CB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9B414C">
              <w:rPr>
                <w:sz w:val="28"/>
                <w:szCs w:val="28"/>
              </w:rPr>
              <w:t xml:space="preserve"> (в редакции постановлени</w:t>
            </w:r>
            <w:r w:rsidR="00C42D43" w:rsidRPr="009B414C">
              <w:rPr>
                <w:sz w:val="28"/>
                <w:szCs w:val="28"/>
              </w:rPr>
              <w:t>я</w:t>
            </w:r>
            <w:r w:rsidR="00362CE4" w:rsidRPr="009B414C">
              <w:rPr>
                <w:sz w:val="28"/>
                <w:szCs w:val="28"/>
              </w:rPr>
              <w:t xml:space="preserve"> от 16.12.2022 № 844</w:t>
            </w:r>
            <w:r w:rsidR="008F20CB" w:rsidRPr="009B414C">
              <w:rPr>
                <w:sz w:val="28"/>
                <w:szCs w:val="28"/>
              </w:rPr>
              <w:t>, от 21.06.2024 № 561</w:t>
            </w:r>
            <w:r w:rsidR="00362CE4"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едоставление объектов муниципального нежилого </w:t>
            </w:r>
            <w:r w:rsidRPr="009B414C">
              <w:rPr>
                <w:sz w:val="28"/>
                <w:szCs w:val="28"/>
              </w:rPr>
              <w:lastRenderedPageBreak/>
              <w:t>фонда во временное владение и (или) пользование</w:t>
            </w:r>
            <w:r w:rsidR="008E50CB" w:rsidRPr="009B414C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9B414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9B414C">
              <w:rPr>
                <w:sz w:val="28"/>
                <w:szCs w:val="28"/>
              </w:rPr>
              <w:lastRenderedPageBreak/>
              <w:t>Сертолово от 06.09.2017г. № 388</w:t>
            </w:r>
            <w:r w:rsidR="005F560A" w:rsidRPr="009B414C">
              <w:rPr>
                <w:sz w:val="28"/>
                <w:szCs w:val="28"/>
              </w:rPr>
              <w:t xml:space="preserve"> (в редакции постановлени</w:t>
            </w:r>
            <w:r w:rsidR="00C42D43" w:rsidRPr="009B414C">
              <w:rPr>
                <w:sz w:val="28"/>
                <w:szCs w:val="28"/>
              </w:rPr>
              <w:t>я</w:t>
            </w:r>
            <w:r w:rsidR="005F560A" w:rsidRPr="009B414C">
              <w:rPr>
                <w:sz w:val="28"/>
                <w:szCs w:val="28"/>
              </w:rPr>
              <w:t xml:space="preserve"> от 19.12.2022 г. №857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 w:rsidRPr="009B414C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9B414C">
              <w:rPr>
                <w:sz w:val="28"/>
                <w:szCs w:val="28"/>
              </w:rPr>
              <w:t>в редакции постановлени</w:t>
            </w:r>
            <w:r w:rsidR="00C42D43" w:rsidRPr="009B414C">
              <w:rPr>
                <w:sz w:val="28"/>
                <w:szCs w:val="28"/>
              </w:rPr>
              <w:t>я</w:t>
            </w:r>
            <w:r w:rsidRPr="009B414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9B414C">
              <w:rPr>
                <w:sz w:val="28"/>
                <w:szCs w:val="28"/>
              </w:rPr>
              <w:t>, от 04.05.2022 № 242</w:t>
            </w:r>
            <w:r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иватизация имущества, </w:t>
            </w:r>
            <w:r w:rsidRPr="009B414C">
              <w:rPr>
                <w:sz w:val="28"/>
                <w:szCs w:val="28"/>
              </w:rPr>
              <w:lastRenderedPageBreak/>
              <w:t>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Комитет по </w:t>
            </w:r>
            <w:r w:rsidRPr="009B414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9B414C">
              <w:rPr>
                <w:sz w:val="28"/>
                <w:szCs w:val="28"/>
              </w:rPr>
              <w:lastRenderedPageBreak/>
              <w:t>администрации МО Сертолово от 10.05.2018г. № 179</w:t>
            </w:r>
            <w:r w:rsidR="00C0709A" w:rsidRPr="009B414C">
              <w:rPr>
                <w:sz w:val="28"/>
                <w:szCs w:val="28"/>
              </w:rPr>
              <w:t xml:space="preserve"> (в редакции</w:t>
            </w:r>
            <w:r w:rsidR="00C42D43" w:rsidRPr="009B414C">
              <w:rPr>
                <w:sz w:val="28"/>
                <w:szCs w:val="28"/>
              </w:rPr>
              <w:t xml:space="preserve"> постановления </w:t>
            </w:r>
            <w:r w:rsidR="00C0709A" w:rsidRPr="009B414C">
              <w:rPr>
                <w:sz w:val="28"/>
                <w:szCs w:val="28"/>
              </w:rPr>
              <w:t>от 26.12.2022 № 90</w:t>
            </w:r>
            <w:r w:rsidR="00297D18" w:rsidRPr="009B414C">
              <w:rPr>
                <w:sz w:val="28"/>
                <w:szCs w:val="28"/>
              </w:rPr>
              <w:t>0</w:t>
            </w:r>
            <w:r w:rsidR="00C0709A" w:rsidRPr="009B414C">
              <w:rPr>
                <w:sz w:val="28"/>
                <w:szCs w:val="28"/>
              </w:rPr>
              <w:t>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9B414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061621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9B414C">
              <w:rPr>
                <w:sz w:val="28"/>
                <w:szCs w:val="28"/>
              </w:rPr>
              <w:t xml:space="preserve"> (в редакции </w:t>
            </w:r>
            <w:r w:rsidR="00C42D43" w:rsidRPr="009B414C">
              <w:rPr>
                <w:sz w:val="28"/>
                <w:szCs w:val="28"/>
              </w:rPr>
              <w:t xml:space="preserve">постановления </w:t>
            </w:r>
            <w:r w:rsidR="00C41C1F" w:rsidRPr="009B414C">
              <w:rPr>
                <w:sz w:val="28"/>
                <w:szCs w:val="28"/>
              </w:rPr>
              <w:t>от 19.12.2022 №858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E33766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</w:t>
            </w:r>
            <w:r w:rsidRPr="009B414C">
              <w:rPr>
                <w:sz w:val="28"/>
                <w:szCs w:val="28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9B414C">
              <w:rPr>
                <w:sz w:val="28"/>
                <w:szCs w:val="28"/>
              </w:rPr>
              <w:t xml:space="preserve"> (в редакции </w:t>
            </w:r>
            <w:r w:rsidR="00C42D43" w:rsidRPr="009B414C">
              <w:rPr>
                <w:sz w:val="28"/>
                <w:szCs w:val="28"/>
              </w:rPr>
              <w:t xml:space="preserve">постановления </w:t>
            </w:r>
            <w:r w:rsidR="00A3014E" w:rsidRPr="009B414C">
              <w:rPr>
                <w:sz w:val="28"/>
                <w:szCs w:val="28"/>
              </w:rPr>
              <w:t>от 21.12.2022 № 875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разрешения на захоронение (перезахоронение) и подзахоронение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Рассмотрение уведомлений об окончании строительства или реконструкции объекта индивидуального жилищного строительства </w:t>
            </w:r>
            <w:r w:rsidRPr="009B414C">
              <w:rPr>
                <w:sz w:val="28"/>
                <w:szCs w:val="28"/>
              </w:rPr>
              <w:lastRenderedPageBreak/>
              <w:t>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DA4E5E" w:rsidP="007D7164">
            <w:pPr>
              <w:ind w:firstLine="34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3.06.2020г. № 558 (</w:t>
            </w:r>
            <w:r w:rsidR="00C42D43" w:rsidRPr="009B414C">
              <w:rPr>
                <w:sz w:val="28"/>
                <w:szCs w:val="28"/>
              </w:rPr>
              <w:t>в редакции</w:t>
            </w:r>
            <w:r w:rsidRPr="009B414C">
              <w:rPr>
                <w:sz w:val="28"/>
                <w:szCs w:val="28"/>
              </w:rPr>
              <w:t xml:space="preserve"> </w:t>
            </w:r>
            <w:r w:rsidR="00C42D43" w:rsidRPr="009B414C">
              <w:rPr>
                <w:sz w:val="28"/>
                <w:szCs w:val="28"/>
              </w:rPr>
              <w:t xml:space="preserve">постановления </w:t>
            </w:r>
            <w:r w:rsidRPr="009B414C">
              <w:rPr>
                <w:sz w:val="28"/>
                <w:szCs w:val="28"/>
              </w:rPr>
              <w:t>от 22.10.2020 № 921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9B414C" w:rsidTr="007D7164">
        <w:trPr>
          <w:trHeight w:val="182"/>
        </w:trPr>
        <w:tc>
          <w:tcPr>
            <w:tcW w:w="492" w:type="dxa"/>
          </w:tcPr>
          <w:p w:rsidR="00DA4E5E" w:rsidRPr="009B414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9B414C" w:rsidRDefault="001A3511" w:rsidP="001A3511">
            <w:pPr>
              <w:ind w:firstLine="0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разрешения на а</w:t>
            </w:r>
            <w:r w:rsidRPr="009B414C">
              <w:rPr>
                <w:rFonts w:eastAsia="Calibri"/>
                <w:sz w:val="28"/>
                <w:szCs w:val="28"/>
              </w:rPr>
              <w:t>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</w:tcPr>
          <w:p w:rsidR="00DA4E5E" w:rsidRPr="009B414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</w:t>
            </w:r>
            <w:r w:rsidR="00DA4E5E" w:rsidRPr="009B414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  <w:r w:rsidR="001A3511" w:rsidRPr="009B414C">
              <w:rPr>
                <w:sz w:val="28"/>
                <w:szCs w:val="28"/>
              </w:rPr>
              <w:t xml:space="preserve">(в редакции постановления от </w:t>
            </w:r>
            <w:r w:rsidR="001A3511" w:rsidRPr="009B414C">
              <w:rPr>
                <w:sz w:val="28"/>
                <w:szCs w:val="28"/>
              </w:rPr>
              <w:t>12.07.2024г.</w:t>
            </w:r>
            <w:r w:rsidR="001A3511" w:rsidRPr="009B414C">
              <w:rPr>
                <w:sz w:val="28"/>
                <w:szCs w:val="28"/>
              </w:rPr>
              <w:t xml:space="preserve"> № </w:t>
            </w:r>
            <w:r w:rsidR="001A3511" w:rsidRPr="009B414C">
              <w:rPr>
                <w:sz w:val="28"/>
                <w:szCs w:val="28"/>
              </w:rPr>
              <w:t>630)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9B414C">
              <w:rPr>
                <w:sz w:val="28"/>
                <w:szCs w:val="28"/>
              </w:rPr>
              <w:t>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9B414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</w:t>
            </w:r>
            <w:r w:rsidRPr="009B414C">
              <w:rPr>
                <w:sz w:val="28"/>
                <w:szCs w:val="28"/>
              </w:rPr>
              <w:t xml:space="preserve"> </w:t>
            </w:r>
            <w:r w:rsidRPr="009B414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9B414C">
              <w:rPr>
                <w:color w:val="000000"/>
                <w:sz w:val="28"/>
                <w:szCs w:val="28"/>
              </w:rPr>
              <w:t xml:space="preserve">Включение в реестр мест (площадок) накопления твердых коммунальных отходов на территории МО </w:t>
            </w:r>
            <w:r w:rsidRPr="009B414C">
              <w:rPr>
                <w:color w:val="000000"/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Комитет жилищно-коммунального хозяйства администрации МО </w:t>
            </w:r>
            <w:r w:rsidRPr="009B414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Постановление администрации МО Сертолово от 21.06.2022г. № 330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367F04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9B414C">
              <w:rPr>
                <w:color w:val="000000" w:themeColor="text1"/>
                <w:sz w:val="28"/>
                <w:szCs w:val="28"/>
              </w:rPr>
              <w:t xml:space="preserve">Установление публичного сервитута в отношении земельных участков и (или) земель, расположенных на территории </w:t>
            </w:r>
            <w:r w:rsidRPr="009B414C">
              <w:rPr>
                <w:bCs/>
                <w:color w:val="000000" w:themeColor="text1"/>
                <w:sz w:val="28"/>
                <w:szCs w:val="28"/>
              </w:rPr>
              <w:t xml:space="preserve">МО Сертолово </w:t>
            </w:r>
            <w:r w:rsidRPr="009B414C">
              <w:rPr>
                <w:color w:val="000000" w:themeColor="text1"/>
                <w:sz w:val="28"/>
                <w:szCs w:val="28"/>
              </w:rPr>
              <w:t>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  <w:r w:rsidR="00367F04" w:rsidRPr="009B414C">
              <w:rPr>
                <w:sz w:val="28"/>
                <w:szCs w:val="28"/>
              </w:rPr>
              <w:t xml:space="preserve"> (в редакции постановления от 03.07.2024 № 596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</w:t>
            </w:r>
            <w:r w:rsidRPr="009B414C">
              <w:rPr>
                <w:sz w:val="28"/>
                <w:szCs w:val="28"/>
              </w:rPr>
              <w:t xml:space="preserve"> </w:t>
            </w:r>
            <w:r w:rsidRPr="009B414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государственная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собственность на которые не разграничена,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для </w:t>
            </w:r>
          </w:p>
          <w:p w:rsidR="0080096C" w:rsidRPr="009B414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9B414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9B414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иём заявлений от молодых граждан (молодых семей) о включении молодого гражданина (молодой семьи) в список молодых граждан (молодых семей), </w:t>
            </w:r>
            <w:r w:rsidRPr="009B414C">
              <w:rPr>
                <w:sz w:val="28"/>
                <w:szCs w:val="28"/>
              </w:rPr>
              <w:lastRenderedPageBreak/>
              <w:t>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9B414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9B414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9B414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9B414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80096C" w:rsidRPr="009B414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ием заявлений от граждан о включении их в состав участников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9B414C" w:rsidTr="007D7164">
        <w:trPr>
          <w:trHeight w:val="182"/>
        </w:trPr>
        <w:tc>
          <w:tcPr>
            <w:tcW w:w="492" w:type="dxa"/>
          </w:tcPr>
          <w:p w:rsidR="0080096C" w:rsidRPr="009B414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9B414C" w:rsidRDefault="0080096C" w:rsidP="00BD449A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</w:t>
            </w:r>
            <w:r w:rsidR="00BD449A" w:rsidRPr="009B414C">
              <w:rPr>
                <w:sz w:val="28"/>
                <w:szCs w:val="28"/>
              </w:rPr>
      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</w:t>
            </w:r>
            <w:r w:rsidR="00BD449A" w:rsidRPr="009B414C">
              <w:rPr>
                <w:sz w:val="28"/>
                <w:szCs w:val="28"/>
              </w:rPr>
              <w:lastRenderedPageBreak/>
              <w:t>коммунальных услуг» государственной программы Российской Федерации</w:t>
            </w:r>
            <w:r w:rsidRPr="009B414C">
              <w:rPr>
                <w:sz w:val="28"/>
                <w:szCs w:val="28"/>
              </w:rPr>
              <w:t xml:space="preserve">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  <w:r w:rsidR="00BD449A" w:rsidRPr="009B414C">
              <w:rPr>
                <w:sz w:val="28"/>
                <w:szCs w:val="28"/>
              </w:rPr>
              <w:t xml:space="preserve"> (в редакции постановления от 11.06.2024 № 533)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9B414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9B414C" w:rsidTr="007D7164">
        <w:trPr>
          <w:trHeight w:val="182"/>
        </w:trPr>
        <w:tc>
          <w:tcPr>
            <w:tcW w:w="492" w:type="dxa"/>
          </w:tcPr>
          <w:p w:rsidR="007040CC" w:rsidRPr="009B414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9B414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9B414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9B414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9B414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03</w:t>
            </w:r>
          </w:p>
          <w:p w:rsidR="007040CC" w:rsidRPr="009B414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</w:rPr>
              <w:t xml:space="preserve">Административный </w:t>
            </w:r>
            <w:r w:rsidRPr="009B414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9B414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9B414C" w:rsidRDefault="007040CC" w:rsidP="007040CC">
            <w:pPr>
              <w:ind w:firstLine="34"/>
              <w:jc w:val="center"/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9B414C" w:rsidTr="007D7164">
        <w:trPr>
          <w:trHeight w:val="182"/>
        </w:trPr>
        <w:tc>
          <w:tcPr>
            <w:tcW w:w="492" w:type="dxa"/>
          </w:tcPr>
          <w:p w:rsidR="007040CC" w:rsidRPr="009B414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9B414C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9B414C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9B414C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9B414C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9B414C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9B414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9B414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9B414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13</w:t>
            </w:r>
          </w:p>
          <w:p w:rsidR="00620BBE" w:rsidRPr="009B414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9B414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9B414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9B414C" w:rsidTr="007D7164">
        <w:trPr>
          <w:trHeight w:val="182"/>
        </w:trPr>
        <w:tc>
          <w:tcPr>
            <w:tcW w:w="492" w:type="dxa"/>
          </w:tcPr>
          <w:p w:rsidR="007040CC" w:rsidRPr="009B414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9B414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</w:t>
            </w:r>
            <w:r w:rsidRPr="009B414C">
              <w:rPr>
                <w:sz w:val="28"/>
                <w:szCs w:val="28"/>
              </w:rPr>
              <w:lastRenderedPageBreak/>
              <w:t>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9B414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9B414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9B414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15</w:t>
            </w:r>
          </w:p>
          <w:p w:rsidR="004708BD" w:rsidRPr="009B414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9B414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9B414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9B414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8F6A60" w:rsidRPr="009B414C" w:rsidTr="007D7164">
        <w:trPr>
          <w:trHeight w:val="182"/>
        </w:trPr>
        <w:tc>
          <w:tcPr>
            <w:tcW w:w="492" w:type="dxa"/>
          </w:tcPr>
          <w:p w:rsidR="008F6A60" w:rsidRPr="009B414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9B414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59</w:t>
            </w:r>
          </w:p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9B414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9B414C" w:rsidTr="007D7164">
        <w:trPr>
          <w:trHeight w:val="182"/>
        </w:trPr>
        <w:tc>
          <w:tcPr>
            <w:tcW w:w="492" w:type="dxa"/>
          </w:tcPr>
          <w:p w:rsidR="008F6A60" w:rsidRPr="009B414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9B414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9B414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9B414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9B414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78</w:t>
            </w:r>
          </w:p>
          <w:p w:rsidR="008F6A60" w:rsidRPr="009B414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9B414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9B414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9B414C" w:rsidTr="007D7164">
        <w:trPr>
          <w:trHeight w:val="182"/>
        </w:trPr>
        <w:tc>
          <w:tcPr>
            <w:tcW w:w="492" w:type="dxa"/>
          </w:tcPr>
          <w:p w:rsidR="003F2888" w:rsidRPr="009B414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9B414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81</w:t>
            </w:r>
          </w:p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9B414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9B414C" w:rsidTr="007D7164">
        <w:trPr>
          <w:trHeight w:val="182"/>
        </w:trPr>
        <w:tc>
          <w:tcPr>
            <w:tcW w:w="492" w:type="dxa"/>
          </w:tcPr>
          <w:p w:rsidR="00C35A1E" w:rsidRPr="009B414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9B414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</w:t>
            </w:r>
            <w:r w:rsidRPr="009B414C">
              <w:rPr>
                <w:sz w:val="28"/>
                <w:szCs w:val="28"/>
              </w:rPr>
              <w:lastRenderedPageBreak/>
              <w:t>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9B414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</w:t>
            </w:r>
            <w:r w:rsidRPr="009B414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DC73E0" w:rsidRPr="009B414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19.12.2022г. </w:t>
            </w:r>
          </w:p>
          <w:p w:rsidR="00DC73E0" w:rsidRPr="009B414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60</w:t>
            </w:r>
          </w:p>
          <w:p w:rsidR="00DC73E0" w:rsidRPr="009B414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9B414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C73E0" w:rsidRPr="009B414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9B414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9B414C" w:rsidTr="007D7164">
        <w:trPr>
          <w:trHeight w:val="182"/>
        </w:trPr>
        <w:tc>
          <w:tcPr>
            <w:tcW w:w="492" w:type="dxa"/>
          </w:tcPr>
          <w:p w:rsidR="0072328E" w:rsidRPr="009B414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9B414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 w:rsidRPr="009B414C">
              <w:rPr>
                <w:sz w:val="28"/>
                <w:szCs w:val="28"/>
              </w:rPr>
              <w:t xml:space="preserve"> (государственная собственность на который не разграничена) </w:t>
            </w:r>
          </w:p>
        </w:tc>
        <w:tc>
          <w:tcPr>
            <w:tcW w:w="2693" w:type="dxa"/>
          </w:tcPr>
          <w:p w:rsidR="0072328E" w:rsidRPr="009B414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9B414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23.12.2022г. </w:t>
            </w:r>
          </w:p>
          <w:p w:rsidR="0072328E" w:rsidRPr="009B414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896</w:t>
            </w:r>
            <w:r w:rsidR="00C42D43" w:rsidRPr="009B414C">
              <w:rPr>
                <w:sz w:val="28"/>
                <w:szCs w:val="28"/>
              </w:rPr>
              <w:t xml:space="preserve"> (в редакции постановления от 05.06.2023 № 539)</w:t>
            </w:r>
          </w:p>
          <w:p w:rsidR="0072328E" w:rsidRPr="009B414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9B414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9B414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345F8B" w:rsidRPr="009B414C" w:rsidTr="007D7164">
        <w:trPr>
          <w:trHeight w:val="182"/>
        </w:trPr>
        <w:tc>
          <w:tcPr>
            <w:tcW w:w="492" w:type="dxa"/>
          </w:tcPr>
          <w:p w:rsidR="00345F8B" w:rsidRPr="009B414C" w:rsidRDefault="00345F8B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B" w:rsidRPr="009B414C" w:rsidRDefault="002466CB" w:rsidP="00134BA9">
            <w:pPr>
              <w:ind w:firstLine="0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Утверждение и выдача </w:t>
            </w:r>
            <w:r w:rsidR="00134BA9" w:rsidRPr="009B414C">
              <w:rPr>
                <w:sz w:val="28"/>
                <w:szCs w:val="28"/>
              </w:rPr>
              <w:t>с</w:t>
            </w:r>
            <w:r w:rsidRPr="009B414C">
              <w:rPr>
                <w:sz w:val="28"/>
                <w:szCs w:val="28"/>
              </w:rPr>
              <w:t>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  <w:tc>
          <w:tcPr>
            <w:tcW w:w="2693" w:type="dxa"/>
          </w:tcPr>
          <w:p w:rsidR="00345F8B" w:rsidRPr="009B414C" w:rsidRDefault="002466CB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2466CB" w:rsidRPr="009B414C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2466CB" w:rsidRPr="009B414C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№ 95 </w:t>
            </w:r>
          </w:p>
          <w:p w:rsidR="002466CB" w:rsidRPr="009B414C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2466CB" w:rsidRPr="009B414C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345F8B" w:rsidRPr="009B414C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5B6316" w:rsidRPr="009B414C" w:rsidTr="007D7164">
        <w:trPr>
          <w:trHeight w:val="182"/>
        </w:trPr>
        <w:tc>
          <w:tcPr>
            <w:tcW w:w="492" w:type="dxa"/>
          </w:tcPr>
          <w:p w:rsidR="005B6316" w:rsidRPr="009B414C" w:rsidRDefault="005B6316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6" w:rsidRPr="009B414C" w:rsidRDefault="005B6316" w:rsidP="005B6316">
            <w:pPr>
              <w:ind w:firstLine="0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</w:t>
            </w:r>
            <w:r w:rsidRPr="009B414C">
              <w:rPr>
                <w:sz w:val="28"/>
                <w:szCs w:val="28"/>
              </w:rPr>
              <w:lastRenderedPageBreak/>
              <w:t>находящегося в муниципальной собственности (государственная собственность на который не разграничена),  на котором расположен жилой дом, возведенный до 14 мая 1998 года»</w:t>
            </w:r>
          </w:p>
        </w:tc>
        <w:tc>
          <w:tcPr>
            <w:tcW w:w="2693" w:type="dxa"/>
          </w:tcPr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№ 96 </w:t>
            </w:r>
          </w:p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5B6316" w:rsidRPr="009B414C" w:rsidRDefault="005B6316" w:rsidP="007C10C7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A12289" w:rsidRPr="009B414C" w:rsidTr="007D7164">
        <w:trPr>
          <w:trHeight w:val="182"/>
        </w:trPr>
        <w:tc>
          <w:tcPr>
            <w:tcW w:w="492" w:type="dxa"/>
          </w:tcPr>
          <w:p w:rsidR="00A12289" w:rsidRPr="009B414C" w:rsidRDefault="00A12289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89" w:rsidRPr="009B414C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</w:t>
            </w:r>
          </w:p>
          <w:p w:rsidR="00A12289" w:rsidRPr="009B414C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не разграничена), на котором расположен</w:t>
            </w:r>
          </w:p>
          <w:p w:rsidR="00A12289" w:rsidRPr="009B414C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жилой дом, возведенный до 14 мая 1998 года</w:t>
            </w:r>
            <w:r w:rsidR="005B6316" w:rsidRPr="009B414C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№ 97 </w:t>
            </w:r>
          </w:p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A12289" w:rsidRPr="009B414C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7833B3" w:rsidRPr="009B414C" w:rsidTr="007D7164">
        <w:trPr>
          <w:trHeight w:val="182"/>
        </w:trPr>
        <w:tc>
          <w:tcPr>
            <w:tcW w:w="492" w:type="dxa"/>
          </w:tcPr>
          <w:p w:rsidR="007833B3" w:rsidRPr="009B414C" w:rsidRDefault="007833B3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B3" w:rsidRPr="009B414C" w:rsidRDefault="007833B3" w:rsidP="007833B3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</w:t>
            </w:r>
          </w:p>
        </w:tc>
        <w:tc>
          <w:tcPr>
            <w:tcW w:w="2693" w:type="dxa"/>
          </w:tcPr>
          <w:p w:rsidR="007833B3" w:rsidRPr="009B414C" w:rsidRDefault="007833B3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833B3" w:rsidRPr="009B414C" w:rsidRDefault="007833B3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2.02.2024 № 136</w:t>
            </w:r>
          </w:p>
          <w:p w:rsidR="007833B3" w:rsidRPr="009B414C" w:rsidRDefault="007833B3" w:rsidP="007833B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833B3" w:rsidRPr="009B414C" w:rsidRDefault="007833B3" w:rsidP="007833B3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833B3" w:rsidRPr="009B414C" w:rsidTr="007D7164">
        <w:trPr>
          <w:trHeight w:val="182"/>
        </w:trPr>
        <w:tc>
          <w:tcPr>
            <w:tcW w:w="492" w:type="dxa"/>
          </w:tcPr>
          <w:p w:rsidR="007833B3" w:rsidRPr="009B414C" w:rsidRDefault="007833B3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B3" w:rsidRPr="009B414C" w:rsidRDefault="007833B3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9B414C">
              <w:rPr>
                <w:sz w:val="26"/>
                <w:szCs w:val="26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2693" w:type="dxa"/>
          </w:tcPr>
          <w:p w:rsidR="007833B3" w:rsidRPr="009B414C" w:rsidRDefault="007833B3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833B3" w:rsidRPr="009B414C" w:rsidRDefault="007833B3" w:rsidP="007833B3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остановление администрации МО Сертолово от 19.02.2024 № 153</w:t>
            </w:r>
          </w:p>
          <w:p w:rsidR="007833B3" w:rsidRPr="009B414C" w:rsidRDefault="007833B3" w:rsidP="007833B3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833B3" w:rsidRPr="009B414C" w:rsidRDefault="007833B3" w:rsidP="007833B3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16DDF" w:rsidRPr="007106FC" w:rsidTr="007D7164">
        <w:trPr>
          <w:trHeight w:val="182"/>
        </w:trPr>
        <w:tc>
          <w:tcPr>
            <w:tcW w:w="492" w:type="dxa"/>
          </w:tcPr>
          <w:p w:rsidR="00316DDF" w:rsidRPr="009B414C" w:rsidRDefault="00316DDF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9B414C" w:rsidRDefault="00353286" w:rsidP="001E27EC">
            <w:pPr>
              <w:ind w:firstLine="34"/>
              <w:jc w:val="both"/>
              <w:rPr>
                <w:sz w:val="26"/>
                <w:szCs w:val="26"/>
              </w:rPr>
            </w:pPr>
            <w:r w:rsidRPr="009B414C">
              <w:rPr>
                <w:sz w:val="28"/>
                <w:szCs w:val="28"/>
              </w:rPr>
              <w:t>Выдача выписки из похозяйственной книги</w:t>
            </w:r>
          </w:p>
        </w:tc>
        <w:tc>
          <w:tcPr>
            <w:tcW w:w="2693" w:type="dxa"/>
          </w:tcPr>
          <w:p w:rsidR="00316DDF" w:rsidRPr="009B414C" w:rsidRDefault="00353286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53286" w:rsidRPr="009B414C" w:rsidRDefault="00353286" w:rsidP="00353286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 xml:space="preserve">Постановление администрации МО Сертолово от 20.06.2024г. </w:t>
            </w:r>
          </w:p>
          <w:p w:rsidR="00353286" w:rsidRPr="009B414C" w:rsidRDefault="00353286" w:rsidP="00353286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№ 560</w:t>
            </w:r>
          </w:p>
          <w:p w:rsidR="00353286" w:rsidRPr="009B414C" w:rsidRDefault="00353286" w:rsidP="00353286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Административный регламент;</w:t>
            </w:r>
          </w:p>
          <w:p w:rsidR="00353286" w:rsidRPr="009B414C" w:rsidRDefault="00353286" w:rsidP="00353286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316DDF" w:rsidRDefault="00353286" w:rsidP="00353286">
            <w:pPr>
              <w:ind w:firstLine="0"/>
              <w:jc w:val="center"/>
              <w:rPr>
                <w:sz w:val="28"/>
                <w:szCs w:val="28"/>
              </w:rPr>
            </w:pPr>
            <w:r w:rsidRPr="009B414C">
              <w:rPr>
                <w:sz w:val="28"/>
                <w:szCs w:val="28"/>
              </w:rPr>
              <w:t>Перечень сведений для справочной информации</w:t>
            </w:r>
            <w:bookmarkStart w:id="0" w:name="_GoBack"/>
            <w:bookmarkEnd w:id="0"/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58" w:rsidRDefault="00F13658" w:rsidP="00651046">
      <w:r>
        <w:separator/>
      </w:r>
    </w:p>
  </w:endnote>
  <w:endnote w:type="continuationSeparator" w:id="0">
    <w:p w:rsidR="00F13658" w:rsidRDefault="00F13658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58" w:rsidRDefault="00F13658" w:rsidP="00651046">
      <w:r>
        <w:separator/>
      </w:r>
    </w:p>
  </w:footnote>
  <w:footnote w:type="continuationSeparator" w:id="0">
    <w:p w:rsidR="00F13658" w:rsidRDefault="00F13658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414C">
      <w:rPr>
        <w:noProof/>
      </w:rPr>
      <w:t>4</w:t>
    </w:r>
    <w:r>
      <w:fldChar w:fldCharType="end"/>
    </w:r>
  </w:p>
  <w:p w:rsidR="007C10C7" w:rsidRDefault="007C10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7" w:rsidRDefault="007C10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56E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3A55"/>
    <w:rsid w:val="00114828"/>
    <w:rsid w:val="001214D0"/>
    <w:rsid w:val="00121937"/>
    <w:rsid w:val="00122378"/>
    <w:rsid w:val="0012329D"/>
    <w:rsid w:val="001247EF"/>
    <w:rsid w:val="00126841"/>
    <w:rsid w:val="00133A45"/>
    <w:rsid w:val="00134BA9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3AC"/>
    <w:rsid w:val="00174B3C"/>
    <w:rsid w:val="001758E3"/>
    <w:rsid w:val="0018236C"/>
    <w:rsid w:val="00185B65"/>
    <w:rsid w:val="0018763E"/>
    <w:rsid w:val="00190E1E"/>
    <w:rsid w:val="001936D3"/>
    <w:rsid w:val="0019485A"/>
    <w:rsid w:val="001971A2"/>
    <w:rsid w:val="001A0340"/>
    <w:rsid w:val="001A1AAE"/>
    <w:rsid w:val="001A2F21"/>
    <w:rsid w:val="001A351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27EC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56E0"/>
    <w:rsid w:val="0024608E"/>
    <w:rsid w:val="002466CB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16DDF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45F8B"/>
    <w:rsid w:val="00350509"/>
    <w:rsid w:val="00353286"/>
    <w:rsid w:val="00353C30"/>
    <w:rsid w:val="003577DD"/>
    <w:rsid w:val="00357A1E"/>
    <w:rsid w:val="003604B6"/>
    <w:rsid w:val="003628A8"/>
    <w:rsid w:val="00362CE4"/>
    <w:rsid w:val="00363A8A"/>
    <w:rsid w:val="0036426F"/>
    <w:rsid w:val="00367F04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3649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35EC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4233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6316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096F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833B3"/>
    <w:rsid w:val="007846AF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1FAE"/>
    <w:rsid w:val="007B4646"/>
    <w:rsid w:val="007B512E"/>
    <w:rsid w:val="007B5E4A"/>
    <w:rsid w:val="007B78AF"/>
    <w:rsid w:val="007C10C7"/>
    <w:rsid w:val="007C1867"/>
    <w:rsid w:val="007C3748"/>
    <w:rsid w:val="007C3C73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2316"/>
    <w:rsid w:val="00873819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3C9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20CB"/>
    <w:rsid w:val="008F4090"/>
    <w:rsid w:val="008F430C"/>
    <w:rsid w:val="008F6A60"/>
    <w:rsid w:val="008F7FDC"/>
    <w:rsid w:val="0090392F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0924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414C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5295"/>
    <w:rsid w:val="00A07572"/>
    <w:rsid w:val="00A110B2"/>
    <w:rsid w:val="00A1123B"/>
    <w:rsid w:val="00A12289"/>
    <w:rsid w:val="00A17211"/>
    <w:rsid w:val="00A17B77"/>
    <w:rsid w:val="00A20295"/>
    <w:rsid w:val="00A206C6"/>
    <w:rsid w:val="00A21245"/>
    <w:rsid w:val="00A22F7A"/>
    <w:rsid w:val="00A3014E"/>
    <w:rsid w:val="00A32417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2C3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368"/>
    <w:rsid w:val="00B855BF"/>
    <w:rsid w:val="00B85E00"/>
    <w:rsid w:val="00B92F90"/>
    <w:rsid w:val="00B931AB"/>
    <w:rsid w:val="00B94641"/>
    <w:rsid w:val="00BA03FF"/>
    <w:rsid w:val="00BA099B"/>
    <w:rsid w:val="00BB1C7D"/>
    <w:rsid w:val="00BC1AD7"/>
    <w:rsid w:val="00BC6DCF"/>
    <w:rsid w:val="00BD449A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32E4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A76CC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858"/>
    <w:rsid w:val="00DD5CC1"/>
    <w:rsid w:val="00DD5E5F"/>
    <w:rsid w:val="00DD6190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3658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F61A-CA7A-4029-95AA-8AC03F62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2</cp:revision>
  <cp:lastPrinted>2023-01-17T12:07:00Z</cp:lastPrinted>
  <dcterms:created xsi:type="dcterms:W3CDTF">2024-07-15T11:28:00Z</dcterms:created>
  <dcterms:modified xsi:type="dcterms:W3CDTF">2024-07-15T11:28:00Z</dcterms:modified>
</cp:coreProperties>
</file>